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B06A7" w14:textId="77777777" w:rsidR="00E046D9" w:rsidRPr="008465BF" w:rsidRDefault="00E046D9" w:rsidP="00E046D9">
      <w:pPr>
        <w:jc w:val="righ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bookmarkStart w:id="0" w:name="OLE_LINK13"/>
      <w:r w:rsidRPr="008465BF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EF53C5" wp14:editId="046DA5CE">
                <wp:simplePos x="0" y="0"/>
                <wp:positionH relativeFrom="column">
                  <wp:posOffset>-23214</wp:posOffset>
                </wp:positionH>
                <wp:positionV relativeFrom="paragraph">
                  <wp:posOffset>96831</wp:posOffset>
                </wp:positionV>
                <wp:extent cx="1186815" cy="255182"/>
                <wp:effectExtent l="0" t="0" r="13335" b="1206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551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D400AA" w14:textId="77777777" w:rsidR="00DD6293" w:rsidRPr="00740DE5" w:rsidRDefault="00DD6293" w:rsidP="00E046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40DE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紙様式第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F53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1.85pt;margin-top:7.6pt;width:93.45pt;height:20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" filled="f">
                <v:textbox inset="5.85pt,.7pt,5.85pt,.7pt">
                  <w:txbxContent>
                    <w:p w14:paraId="29D400AA" w14:textId="77777777" w:rsidR="00DD6293" w:rsidRPr="00740DE5" w:rsidRDefault="00DD6293" w:rsidP="00E046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40DE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紙様式第１</w:t>
                      </w:r>
                    </w:p>
                  </w:txbxContent>
                </v:textbox>
              </v:shape>
            </w:pict>
          </mc:Fallback>
        </mc:AlternateContent>
      </w:r>
    </w:p>
    <w:p w14:paraId="4BBAFE06" w14:textId="1F42BB75" w:rsidR="00E046D9" w:rsidRPr="00740DE5" w:rsidRDefault="00014020" w:rsidP="00E046D9">
      <w:pPr>
        <w:wordWrap w:val="0"/>
        <w:jc w:val="right"/>
        <w:rPr>
          <w:rFonts w:ascii="ＭＳ ゴシック" w:eastAsia="ＭＳ ゴシック" w:hAnsi="ＭＳ ゴシック" w:cs="Times New Roman"/>
          <w:sz w:val="22"/>
        </w:rPr>
      </w:pPr>
      <w:bookmarkStart w:id="1" w:name="OLE_LINK12"/>
      <w:r>
        <w:rPr>
          <w:rFonts w:asciiTheme="majorEastAsia" w:eastAsiaTheme="majorEastAsia" w:hAnsiTheme="majorEastAsia" w:cs="Times New Roman" w:hint="eastAsia"/>
          <w:kern w:val="0"/>
          <w:sz w:val="22"/>
        </w:rPr>
        <w:t>令和８</w:t>
      </w:r>
      <w:r w:rsidR="00E046D9" w:rsidRPr="00740DE5">
        <w:rPr>
          <w:rFonts w:ascii="ＭＳ ゴシック" w:eastAsia="ＭＳ ゴシック" w:hAnsi="ＭＳ ゴシック" w:cs="Times New Roman" w:hint="eastAsia"/>
          <w:sz w:val="22"/>
        </w:rPr>
        <w:t>年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E046D9" w:rsidRPr="00740DE5">
        <w:rPr>
          <w:rFonts w:ascii="ＭＳ ゴシック" w:eastAsia="ＭＳ ゴシック" w:hAnsi="ＭＳ ゴシック" w:cs="Times New Roman" w:hint="eastAsia"/>
          <w:sz w:val="22"/>
        </w:rPr>
        <w:t xml:space="preserve">　月　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E046D9" w:rsidRPr="00740DE5">
        <w:rPr>
          <w:rFonts w:ascii="ＭＳ ゴシック" w:eastAsia="ＭＳ ゴシック" w:hAnsi="ＭＳ ゴシック" w:cs="Times New Roman" w:hint="eastAsia"/>
          <w:sz w:val="22"/>
        </w:rPr>
        <w:t xml:space="preserve">日　</w:t>
      </w:r>
    </w:p>
    <w:p w14:paraId="5FAFFF59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</w:p>
    <w:p w14:paraId="7DE3EAFF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253351" w:rsidRPr="00740DE5">
        <w:rPr>
          <w:rFonts w:ascii="ＭＳ ゴシック" w:eastAsia="ＭＳ ゴシック" w:hAnsi="ＭＳ ゴシック" w:cs="Times New Roman" w:hint="eastAsia"/>
          <w:sz w:val="22"/>
        </w:rPr>
        <w:t>東京都知事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殿</w:t>
      </w:r>
    </w:p>
    <w:p w14:paraId="2BBB2788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</w:p>
    <w:p w14:paraId="45E85FA7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所 在 地</w:t>
      </w:r>
    </w:p>
    <w:p w14:paraId="7EAA5BF0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法人等名</w:t>
      </w:r>
    </w:p>
    <w:p w14:paraId="6895F0F5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</w:t>
      </w:r>
      <w:r w:rsidR="00740DE5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="00740DE5">
        <w:rPr>
          <w:rFonts w:ascii="ＭＳ ゴシック" w:eastAsia="ＭＳ ゴシック" w:hAnsi="ＭＳ ゴシック" w:cs="Times New Roman"/>
          <w:sz w:val="22"/>
        </w:rPr>
        <w:t xml:space="preserve">       </w:t>
      </w:r>
      <w:r w:rsidR="00593A5D" w:rsidRPr="00740DE5">
        <w:rPr>
          <w:rFonts w:ascii="ＭＳ ゴシック" w:eastAsia="ＭＳ ゴシック" w:hAnsi="ＭＳ ゴシック" w:cs="Times New Roman" w:hint="eastAsia"/>
          <w:sz w:val="22"/>
        </w:rPr>
        <w:t>役職・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代表者名　　　　　</w:t>
      </w:r>
      <w:r w:rsidR="00585F1F" w:rsidRPr="00740DE5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374E68" w:rsidRPr="00740DE5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585F1F" w:rsidRPr="00740DE5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  <w:r w:rsidR="00374E68" w:rsidRPr="00740DE5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>印</w:t>
      </w:r>
    </w:p>
    <w:p w14:paraId="5B49E110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</w:p>
    <w:p w14:paraId="3C4BF888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</w:p>
    <w:p w14:paraId="498A4B74" w14:textId="361CB696" w:rsidR="00740DE5" w:rsidRPr="00740DE5" w:rsidRDefault="00014020" w:rsidP="00E046D9">
      <w:pPr>
        <w:jc w:val="center"/>
        <w:rPr>
          <w:rFonts w:ascii="ＭＳ ゴシック" w:eastAsia="ＭＳ ゴシック" w:hAnsi="ＭＳ ゴシック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kern w:val="0"/>
          <w:sz w:val="22"/>
        </w:rPr>
        <w:t>令和８</w:t>
      </w:r>
      <w:r w:rsidR="00E046D9" w:rsidRPr="00740DE5">
        <w:rPr>
          <w:rFonts w:ascii="ＭＳ ゴシック" w:eastAsia="ＭＳ ゴシック" w:hAnsi="ＭＳ ゴシック" w:cs="Times New Roman" w:hint="eastAsia"/>
          <w:sz w:val="22"/>
        </w:rPr>
        <w:t>年度</w:t>
      </w:r>
      <w:r w:rsidR="00E27BC0" w:rsidRPr="00E27BC0">
        <w:rPr>
          <w:rFonts w:ascii="ＭＳ ゴシック" w:eastAsia="ＭＳ ゴシック" w:hAnsi="ＭＳ ゴシック" w:cs="Times New Roman" w:hint="eastAsia"/>
          <w:sz w:val="22"/>
        </w:rPr>
        <w:t>東京ユースヘルスケア推進事業（医療機関補助事業）</w:t>
      </w:r>
      <w:r w:rsidR="00E046D9" w:rsidRPr="00740DE5">
        <w:rPr>
          <w:rFonts w:ascii="ＭＳ ゴシック" w:eastAsia="ＭＳ ゴシック" w:hAnsi="ＭＳ ゴシック" w:cs="Times New Roman" w:hint="eastAsia"/>
          <w:sz w:val="22"/>
        </w:rPr>
        <w:t>補助金</w:t>
      </w:r>
    </w:p>
    <w:p w14:paraId="597D7702" w14:textId="77777777" w:rsidR="00E046D9" w:rsidRPr="00740DE5" w:rsidRDefault="00E046D9" w:rsidP="00E046D9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>の交付申請について</w:t>
      </w:r>
    </w:p>
    <w:p w14:paraId="3D4B67B6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</w:p>
    <w:p w14:paraId="10D67EBF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</w:p>
    <w:p w14:paraId="0FC91FC2" w14:textId="77777777" w:rsidR="00E046D9" w:rsidRPr="00740DE5" w:rsidRDefault="00E046D9" w:rsidP="00374E68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>標記について、次のとおり補助金を交付されるよう関係書類を添えて申請します。</w:t>
      </w:r>
    </w:p>
    <w:p w14:paraId="31D41C0F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</w:p>
    <w:p w14:paraId="31454956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</w:p>
    <w:p w14:paraId="4A1B3292" w14:textId="77777777" w:rsidR="00E046D9" w:rsidRPr="00740DE5" w:rsidRDefault="00A15461" w:rsidP="00E046D9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１　申請</w:t>
      </w:r>
      <w:r w:rsidR="00E046D9" w:rsidRPr="00740DE5">
        <w:rPr>
          <w:rFonts w:ascii="ＭＳ ゴシック" w:eastAsia="ＭＳ ゴシック" w:hAnsi="ＭＳ ゴシック" w:cs="Times New Roman" w:hint="eastAsia"/>
          <w:sz w:val="22"/>
        </w:rPr>
        <w:t>額　　　　金　　　　　　　　　　円</w:t>
      </w:r>
    </w:p>
    <w:p w14:paraId="106FEC13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</w:p>
    <w:p w14:paraId="30C050FF" w14:textId="19D5908F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２　</w:t>
      </w:r>
      <w:r w:rsidR="003A4ED6">
        <w:rPr>
          <w:rFonts w:ascii="ＭＳ ゴシック" w:eastAsia="ＭＳ ゴシック" w:hAnsi="ＭＳ ゴシック" w:cs="Times New Roman" w:hint="eastAsia"/>
          <w:sz w:val="22"/>
        </w:rPr>
        <w:t>医療機関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>概要（</w:t>
      </w:r>
      <w:r w:rsidR="00163C7D" w:rsidRPr="00740DE5">
        <w:rPr>
          <w:rFonts w:ascii="ＭＳ ゴシック" w:eastAsia="ＭＳ ゴシック" w:hAnsi="ＭＳ ゴシック" w:cs="Times New Roman" w:hint="eastAsia"/>
          <w:sz w:val="22"/>
        </w:rPr>
        <w:t>様式１－１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>）</w:t>
      </w:r>
    </w:p>
    <w:p w14:paraId="5CF01409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</w:p>
    <w:p w14:paraId="013D8F77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３　</w:t>
      </w:r>
      <w:r w:rsidR="0048344B" w:rsidRPr="00740DE5">
        <w:rPr>
          <w:rFonts w:ascii="ＭＳ ゴシック" w:eastAsia="ＭＳ ゴシック" w:hAnsi="ＭＳ ゴシック" w:cs="Times New Roman" w:hint="eastAsia"/>
          <w:sz w:val="22"/>
        </w:rPr>
        <w:t>所要額調</w:t>
      </w:r>
      <w:r w:rsidR="00684F39">
        <w:rPr>
          <w:rFonts w:ascii="ＭＳ ゴシック" w:eastAsia="ＭＳ ゴシック" w:hAnsi="ＭＳ ゴシック" w:cs="Times New Roman" w:hint="eastAsia"/>
          <w:sz w:val="22"/>
        </w:rPr>
        <w:t>書</w:t>
      </w:r>
      <w:r w:rsidR="00EA5204" w:rsidRPr="00740DE5">
        <w:rPr>
          <w:rFonts w:ascii="ＭＳ ゴシック" w:eastAsia="ＭＳ ゴシック" w:hAnsi="ＭＳ ゴシック" w:cs="Times New Roman" w:hint="eastAsia"/>
          <w:sz w:val="22"/>
        </w:rPr>
        <w:t>（</w:t>
      </w:r>
      <w:r w:rsidR="00163C7D" w:rsidRPr="00740DE5">
        <w:rPr>
          <w:rFonts w:ascii="ＭＳ ゴシック" w:eastAsia="ＭＳ ゴシック" w:hAnsi="ＭＳ ゴシック" w:cs="Times New Roman" w:hint="eastAsia"/>
          <w:sz w:val="22"/>
        </w:rPr>
        <w:t>様式１－</w:t>
      </w:r>
      <w:r w:rsidR="00EA5204" w:rsidRPr="00740DE5">
        <w:rPr>
          <w:rFonts w:ascii="ＭＳ ゴシック" w:eastAsia="ＭＳ ゴシック" w:hAnsi="ＭＳ ゴシック" w:cs="Times New Roman" w:hint="eastAsia"/>
          <w:sz w:val="22"/>
        </w:rPr>
        <w:t>２）</w:t>
      </w:r>
    </w:p>
    <w:p w14:paraId="31B574D0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</w:p>
    <w:p w14:paraId="194F2C54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４　</w:t>
      </w:r>
      <w:r w:rsidR="0048344B" w:rsidRPr="00740DE5">
        <w:rPr>
          <w:rFonts w:ascii="ＭＳ ゴシック" w:eastAsia="ＭＳ ゴシック" w:hAnsi="ＭＳ ゴシック" w:cs="Times New Roman" w:hint="eastAsia"/>
          <w:sz w:val="22"/>
        </w:rPr>
        <w:t>事業計画</w:t>
      </w:r>
      <w:r w:rsidR="00163C7D" w:rsidRPr="00740DE5">
        <w:rPr>
          <w:rFonts w:ascii="ＭＳ ゴシック" w:eastAsia="ＭＳ ゴシック" w:hAnsi="ＭＳ ゴシック" w:cs="Times New Roman" w:hint="eastAsia"/>
          <w:sz w:val="22"/>
        </w:rPr>
        <w:t>（様式１－</w:t>
      </w:r>
      <w:r w:rsidR="00EA5204" w:rsidRPr="00740DE5">
        <w:rPr>
          <w:rFonts w:ascii="ＭＳ ゴシック" w:eastAsia="ＭＳ ゴシック" w:hAnsi="ＭＳ ゴシック" w:cs="Times New Roman" w:hint="eastAsia"/>
          <w:sz w:val="22"/>
        </w:rPr>
        <w:t>３</w:t>
      </w:r>
      <w:r w:rsidR="005A3FEA" w:rsidRPr="00740DE5">
        <w:rPr>
          <w:rFonts w:ascii="ＭＳ ゴシック" w:eastAsia="ＭＳ ゴシック" w:hAnsi="ＭＳ ゴシック" w:cs="Times New Roman" w:hint="eastAsia"/>
          <w:sz w:val="22"/>
        </w:rPr>
        <w:t>）</w:t>
      </w:r>
    </w:p>
    <w:p w14:paraId="0D644C8D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</w:p>
    <w:p w14:paraId="5BD977A1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５　</w:t>
      </w:r>
      <w:r w:rsidR="0048344B" w:rsidRPr="00740DE5">
        <w:rPr>
          <w:rFonts w:ascii="ＭＳ ゴシック" w:eastAsia="ＭＳ ゴシック" w:hAnsi="ＭＳ ゴシック" w:cs="Times New Roman" w:hint="eastAsia"/>
          <w:sz w:val="22"/>
        </w:rPr>
        <w:t>所要額内訳</w:t>
      </w:r>
      <w:r w:rsidR="00163C7D" w:rsidRPr="00740DE5">
        <w:rPr>
          <w:rFonts w:ascii="ＭＳ ゴシック" w:eastAsia="ＭＳ ゴシック" w:hAnsi="ＭＳ ゴシック" w:cs="Times New Roman" w:hint="eastAsia"/>
          <w:sz w:val="22"/>
        </w:rPr>
        <w:t>（様式１－</w:t>
      </w:r>
      <w:r w:rsidR="00EA5204" w:rsidRPr="00740DE5">
        <w:rPr>
          <w:rFonts w:ascii="ＭＳ ゴシック" w:eastAsia="ＭＳ ゴシック" w:hAnsi="ＭＳ ゴシック" w:cs="Times New Roman" w:hint="eastAsia"/>
          <w:sz w:val="22"/>
        </w:rPr>
        <w:t>４）</w:t>
      </w:r>
    </w:p>
    <w:p w14:paraId="40CF38BD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</w:p>
    <w:p w14:paraId="68C07357" w14:textId="77777777" w:rsidR="00E046D9" w:rsidRPr="00740DE5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506474" w:rsidRPr="00740DE5">
        <w:rPr>
          <w:rFonts w:ascii="ＭＳ ゴシック" w:eastAsia="ＭＳ ゴシック" w:hAnsi="ＭＳ ゴシック" w:cs="Times New Roman" w:hint="eastAsia"/>
          <w:sz w:val="22"/>
        </w:rPr>
        <w:t>６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添付書類</w:t>
      </w:r>
    </w:p>
    <w:p w14:paraId="3A15B1CA" w14:textId="03269E4E" w:rsidR="00E046D9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　（１）</w:t>
      </w:r>
      <w:r w:rsidR="00EE14DE" w:rsidRPr="00EE14DE">
        <w:rPr>
          <w:rFonts w:ascii="ＭＳ ゴシック" w:eastAsia="ＭＳ ゴシック" w:hAnsi="ＭＳ ゴシック" w:cs="Times New Roman" w:hint="eastAsia"/>
          <w:sz w:val="22"/>
        </w:rPr>
        <w:t>病院開設届または診療所開設届の写し</w:t>
      </w:r>
    </w:p>
    <w:p w14:paraId="64788C24" w14:textId="4DA8563F" w:rsidR="00EE14DE" w:rsidRPr="00740DE5" w:rsidRDefault="00EE14DE" w:rsidP="00EE14DE">
      <w:pPr>
        <w:ind w:firstLineChars="200" w:firstLine="440"/>
        <w:rPr>
          <w:rFonts w:ascii="ＭＳ ゴシック" w:eastAsia="ＭＳ ゴシック" w:hAnsi="ＭＳ ゴシック" w:cs="Times New Roman" w:hint="eastAsia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２）</w:t>
      </w:r>
      <w:r w:rsidRPr="00EE14DE">
        <w:rPr>
          <w:rFonts w:ascii="ＭＳ ゴシック" w:eastAsia="ＭＳ ゴシック" w:hAnsi="ＭＳ ゴシック" w:cs="Times New Roman" w:hint="eastAsia"/>
          <w:sz w:val="22"/>
        </w:rPr>
        <w:t>寄付金その他収入の根拠書類</w:t>
      </w:r>
    </w:p>
    <w:p w14:paraId="6D525C69" w14:textId="2E7C3B80" w:rsidR="00E046D9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144B3E" w:rsidRPr="00740DE5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>（</w:t>
      </w:r>
      <w:r w:rsidR="00EE14DE">
        <w:rPr>
          <w:rFonts w:ascii="ＭＳ ゴシック" w:eastAsia="ＭＳ ゴシック" w:hAnsi="ＭＳ ゴシック" w:cs="Times New Roman" w:hint="eastAsia"/>
          <w:sz w:val="22"/>
        </w:rPr>
        <w:t>３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>）</w:t>
      </w:r>
      <w:r w:rsidR="00EE14DE">
        <w:rPr>
          <w:rFonts w:ascii="ＭＳ ゴシック" w:eastAsia="ＭＳ ゴシック" w:hAnsi="ＭＳ ゴシック" w:cs="Times New Roman" w:hint="eastAsia"/>
          <w:sz w:val="22"/>
        </w:rPr>
        <w:t>決算関係書類</w:t>
      </w:r>
    </w:p>
    <w:p w14:paraId="499B4F07" w14:textId="6EE445DE" w:rsidR="00EE14DE" w:rsidRPr="00740DE5" w:rsidRDefault="00EE14DE" w:rsidP="00EE14DE">
      <w:pPr>
        <w:ind w:firstLineChars="200" w:firstLine="440"/>
        <w:rPr>
          <w:rFonts w:ascii="ＭＳ ゴシック" w:eastAsia="ＭＳ ゴシック" w:hAnsi="ＭＳ ゴシック" w:cs="Times New Roman" w:hint="eastAsia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４）</w:t>
      </w:r>
      <w:r w:rsidRPr="00EE14DE">
        <w:rPr>
          <w:rFonts w:ascii="ＭＳ ゴシック" w:eastAsia="ＭＳ ゴシック" w:hAnsi="ＭＳ ゴシック" w:cs="Times New Roman" w:hint="eastAsia"/>
          <w:sz w:val="22"/>
        </w:rPr>
        <w:t>印鑑証明書</w:t>
      </w:r>
    </w:p>
    <w:p w14:paraId="0BB013AC" w14:textId="6981FD7F" w:rsidR="00014020" w:rsidRDefault="00E046D9" w:rsidP="00E046D9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　（</w:t>
      </w:r>
      <w:r w:rsidR="00EE14DE">
        <w:rPr>
          <w:rFonts w:ascii="ＭＳ ゴシック" w:eastAsia="ＭＳ ゴシック" w:hAnsi="ＭＳ ゴシック" w:cs="Times New Roman" w:hint="eastAsia"/>
          <w:sz w:val="22"/>
        </w:rPr>
        <w:t>５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>）その他参考となる資料</w:t>
      </w:r>
      <w:bookmarkEnd w:id="0"/>
      <w:bookmarkEnd w:id="1"/>
    </w:p>
    <w:p w14:paraId="02A694D8" w14:textId="77777777" w:rsidR="00014020" w:rsidRDefault="00014020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/>
          <w:sz w:val="22"/>
        </w:rPr>
        <w:br w:type="page"/>
      </w:r>
    </w:p>
    <w:p w14:paraId="40D32E1F" w14:textId="7C955C10" w:rsidR="00014020" w:rsidRPr="008465BF" w:rsidRDefault="00014020" w:rsidP="00014020">
      <w:pPr>
        <w:jc w:val="righ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8465BF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65DF7" wp14:editId="2078350E">
                <wp:simplePos x="0" y="0"/>
                <wp:positionH relativeFrom="column">
                  <wp:posOffset>-24765</wp:posOffset>
                </wp:positionH>
                <wp:positionV relativeFrom="paragraph">
                  <wp:posOffset>-635</wp:posOffset>
                </wp:positionV>
                <wp:extent cx="1186815" cy="457200"/>
                <wp:effectExtent l="0" t="0" r="13335" b="19050"/>
                <wp:wrapNone/>
                <wp:docPr id="1396673701" name="テキスト ボックス 139667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8D678" w14:textId="23546F31" w:rsidR="00014020" w:rsidRPr="00014020" w:rsidRDefault="00014020" w:rsidP="000140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140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65DF7" id="テキスト ボックス 1396673701" o:spid="_x0000_s1027" type="#_x0000_t202" style="position:absolute;left:0;text-align:left;margin-left:-1.95pt;margin-top:-.05pt;width:93.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" fillcolor="#daeef3 [664]" strokecolor="black [3200]" strokeweight="2pt">
                <v:textbox inset="5.85pt,.7pt,5.85pt,.7pt">
                  <w:txbxContent>
                    <w:p w14:paraId="4BA8D678" w14:textId="23546F31" w:rsidR="00014020" w:rsidRPr="00014020" w:rsidRDefault="00014020" w:rsidP="0001402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0140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009D230C" w14:textId="2E7489D9" w:rsidR="00014020" w:rsidRPr="00740DE5" w:rsidRDefault="00014020" w:rsidP="00014020">
      <w:pPr>
        <w:wordWrap w:val="0"/>
        <w:jc w:val="right"/>
        <w:rPr>
          <w:rFonts w:ascii="ＭＳ ゴシック" w:eastAsia="ＭＳ ゴシック" w:hAnsi="ＭＳ ゴシック" w:cs="Times New Roman"/>
          <w:sz w:val="22"/>
        </w:rPr>
      </w:pPr>
      <w:r w:rsidRPr="00014020">
        <w:rPr>
          <w:rFonts w:asciiTheme="majorEastAsia" w:eastAsiaTheme="majorEastAsia" w:hAnsiTheme="majorEastAsia" w:cs="Times New Roman" w:hint="eastAsia"/>
          <w:kern w:val="0"/>
          <w:sz w:val="22"/>
        </w:rPr>
        <w:t>令和８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>年</w:t>
      </w:r>
      <w:r w:rsidRPr="00014020">
        <w:rPr>
          <w:rFonts w:ascii="ＭＳ ゴシック" w:eastAsia="ＭＳ ゴシック" w:hAnsi="ＭＳ ゴシック" w:cs="Times New Roman" w:hint="eastAsia"/>
          <w:color w:val="EE0000"/>
          <w:sz w:val="22"/>
        </w:rPr>
        <w:t>７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>月</w:t>
      </w:r>
      <w:r w:rsidRPr="00014020">
        <w:rPr>
          <w:rFonts w:ascii="ＭＳ ゴシック" w:eastAsia="ＭＳ ゴシック" w:hAnsi="ＭＳ ゴシック" w:cs="Times New Roman" w:hint="eastAsia"/>
          <w:color w:val="EE0000"/>
          <w:sz w:val="22"/>
        </w:rPr>
        <w:t>１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日　</w:t>
      </w:r>
    </w:p>
    <w:p w14:paraId="27563749" w14:textId="77777777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</w:p>
    <w:p w14:paraId="3193C0A4" w14:textId="327859EC" w:rsidR="00014020" w:rsidRPr="00740DE5" w:rsidRDefault="007501E4" w:rsidP="00014020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5DBD4" wp14:editId="5969BA7C">
                <wp:simplePos x="0" y="0"/>
                <wp:positionH relativeFrom="column">
                  <wp:posOffset>-691515</wp:posOffset>
                </wp:positionH>
                <wp:positionV relativeFrom="paragraph">
                  <wp:posOffset>283210</wp:posOffset>
                </wp:positionV>
                <wp:extent cx="3448050" cy="2952750"/>
                <wp:effectExtent l="0" t="0" r="190500" b="19050"/>
                <wp:wrapNone/>
                <wp:docPr id="1778108917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952750"/>
                        </a:xfrm>
                        <a:prstGeom prst="wedgeRectCallout">
                          <a:avLst>
                            <a:gd name="adj1" fmla="val 54665"/>
                            <a:gd name="adj2" fmla="val -28263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08B58E" w14:textId="77777777" w:rsidR="007501E4" w:rsidRPr="007501E4" w:rsidRDefault="007501E4" w:rsidP="007501E4"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7501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【法人の場合】</w:t>
                            </w:r>
                          </w:p>
                          <w:p w14:paraId="1FFA7295" w14:textId="41089FBB" w:rsidR="007501E4" w:rsidRDefault="007501E4" w:rsidP="007501E4">
                            <w:pPr>
                              <w:ind w:firstLineChars="100" w:firstLine="21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501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法人の印鑑証明書と同様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内容</w:t>
                            </w:r>
                            <w:r w:rsidRPr="007501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ご記載ください。</w:t>
                            </w:r>
                          </w:p>
                          <w:p w14:paraId="6FBB25A0" w14:textId="67FC2C85" w:rsidR="007501E4" w:rsidRDefault="007501E4" w:rsidP="007501E4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501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※交付申請を法人代表者名以外</w:t>
                            </w:r>
                            <w:r w:rsidRPr="007501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（</w:t>
                            </w:r>
                            <w:r w:rsidRPr="007501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ユースクリニック実施</w:t>
                            </w:r>
                            <w:r w:rsidRPr="007501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施設の院長など）の名前で行う場合、法人代表者から施設院長への委任状の提出が必要となります。</w:t>
                            </w:r>
                          </w:p>
                          <w:p w14:paraId="214742E0" w14:textId="77777777" w:rsidR="007501E4" w:rsidRDefault="007501E4" w:rsidP="007501E4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5E4B868F" w14:textId="3055D985" w:rsidR="007501E4" w:rsidRPr="007501E4" w:rsidRDefault="007501E4" w:rsidP="007501E4"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7501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個人診療所</w:t>
                            </w:r>
                            <w:r w:rsidRPr="007501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の場合】</w:t>
                            </w:r>
                          </w:p>
                          <w:p w14:paraId="4E278CA5" w14:textId="3655A978" w:rsidR="007501E4" w:rsidRPr="007501E4" w:rsidRDefault="007501E4" w:rsidP="007501E4"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診療所開設届と</w:t>
                            </w:r>
                            <w:r w:rsidRPr="007501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同様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内容</w:t>
                            </w:r>
                            <w:r w:rsidRPr="007501E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ご記載ください。</w:t>
                            </w:r>
                          </w:p>
                          <w:p w14:paraId="1244264A" w14:textId="77777777" w:rsidR="007501E4" w:rsidRDefault="007501E4" w:rsidP="007501E4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※法人名は「〇〇クリニック」</w:t>
                            </w:r>
                          </w:p>
                          <w:p w14:paraId="52892057" w14:textId="18CAF3AA" w:rsidR="007501E4" w:rsidRPr="007501E4" w:rsidRDefault="007501E4" w:rsidP="007501E4"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役職・代表者名は「院長　○○」とご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5DBD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8" type="#_x0000_t61" style="position:absolute;left:0;text-align:left;margin-left:-54.45pt;margin-top:22.3pt;width:271.5pt;height:2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" adj="22608,4695" fillcolor="#dbeef4" strokecolor="#1c334e" strokeweight="2pt">
                <v:textbox>
                  <w:txbxContent>
                    <w:p w14:paraId="7608B58E" w14:textId="77777777" w:rsidR="007501E4" w:rsidRPr="007501E4" w:rsidRDefault="007501E4" w:rsidP="007501E4">
                      <w:pPr>
                        <w:jc w:val="left"/>
                        <w:rPr>
                          <w:rFonts w:hint="eastAsia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7501E4">
                        <w:rPr>
                          <w:rFonts w:hint="eastAsia"/>
                          <w:b/>
                          <w:bCs/>
                          <w:color w:val="000000" w:themeColor="text1"/>
                          <w:u w:val="single"/>
                        </w:rPr>
                        <w:t>【法人の場合】</w:t>
                      </w:r>
                    </w:p>
                    <w:p w14:paraId="1FFA7295" w14:textId="41089FBB" w:rsidR="007501E4" w:rsidRDefault="007501E4" w:rsidP="007501E4">
                      <w:pPr>
                        <w:ind w:firstLineChars="100" w:firstLine="211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501E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法人の印鑑証明書と同様の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内容</w:t>
                      </w:r>
                      <w:r w:rsidRPr="007501E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ご記載ください。</w:t>
                      </w:r>
                    </w:p>
                    <w:p w14:paraId="6FBB25A0" w14:textId="67FC2C85" w:rsidR="007501E4" w:rsidRDefault="007501E4" w:rsidP="007501E4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7501E4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※交付申請を法人代表者名以外</w:t>
                      </w:r>
                      <w:r w:rsidRPr="007501E4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（</w:t>
                      </w:r>
                      <w:r w:rsidRPr="007501E4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ユースクリニック実施</w:t>
                      </w:r>
                      <w:r w:rsidRPr="007501E4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施設の院長など）の名前で行う場合、法人代表者から施設院長への委任状の提出が必要となります。</w:t>
                      </w:r>
                    </w:p>
                    <w:p w14:paraId="214742E0" w14:textId="77777777" w:rsidR="007501E4" w:rsidRDefault="007501E4" w:rsidP="007501E4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14:paraId="5E4B868F" w14:textId="3055D985" w:rsidR="007501E4" w:rsidRPr="007501E4" w:rsidRDefault="007501E4" w:rsidP="007501E4">
                      <w:pPr>
                        <w:jc w:val="left"/>
                        <w:rPr>
                          <w:rFonts w:hint="eastAsia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7501E4">
                        <w:rPr>
                          <w:rFonts w:hint="eastAsia"/>
                          <w:b/>
                          <w:bCs/>
                          <w:color w:val="000000" w:themeColor="text1"/>
                          <w:u w:val="single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u w:val="single"/>
                        </w:rPr>
                        <w:t>個人診療所</w:t>
                      </w:r>
                      <w:r w:rsidRPr="007501E4">
                        <w:rPr>
                          <w:rFonts w:hint="eastAsia"/>
                          <w:b/>
                          <w:bCs/>
                          <w:color w:val="000000" w:themeColor="text1"/>
                          <w:u w:val="single"/>
                        </w:rPr>
                        <w:t>の場合】</w:t>
                      </w:r>
                    </w:p>
                    <w:p w14:paraId="4E278CA5" w14:textId="3655A978" w:rsidR="007501E4" w:rsidRPr="007501E4" w:rsidRDefault="007501E4" w:rsidP="007501E4">
                      <w:pPr>
                        <w:jc w:val="left"/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 xml:space="preserve">　診療所開設届と</w:t>
                      </w:r>
                      <w:r w:rsidRPr="007501E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同様の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内容</w:t>
                      </w:r>
                      <w:r w:rsidRPr="007501E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ご記載ください。</w:t>
                      </w:r>
                    </w:p>
                    <w:p w14:paraId="1244264A" w14:textId="77777777" w:rsidR="007501E4" w:rsidRDefault="007501E4" w:rsidP="007501E4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※法人名は「〇〇クリニック」</w:t>
                      </w:r>
                    </w:p>
                    <w:p w14:paraId="52892057" w14:textId="18CAF3AA" w:rsidR="007501E4" w:rsidRPr="007501E4" w:rsidRDefault="007501E4" w:rsidP="007501E4">
                      <w:pPr>
                        <w:jc w:val="left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役職・代表者名は「院長　○○」とご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14020" w:rsidRPr="00740DE5">
        <w:rPr>
          <w:rFonts w:ascii="ＭＳ ゴシック" w:eastAsia="ＭＳ ゴシック" w:hAnsi="ＭＳ ゴシック" w:cs="Times New Roman" w:hint="eastAsia"/>
          <w:sz w:val="22"/>
        </w:rPr>
        <w:t xml:space="preserve">　東京都知事　殿</w:t>
      </w:r>
    </w:p>
    <w:p w14:paraId="0C521FBF" w14:textId="77777777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</w:p>
    <w:p w14:paraId="45989B25" w14:textId="29FEE3DD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</w:t>
      </w:r>
      <w:r w:rsidR="007501E4">
        <w:rPr>
          <w:rFonts w:ascii="ＭＳ ゴシック" w:eastAsia="ＭＳ ゴシック" w:hAnsi="ＭＳ ゴシック" w:cs="Times New Roman" w:hint="eastAsia"/>
          <w:sz w:val="22"/>
        </w:rPr>
        <w:t xml:space="preserve">　　　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>所 在 地</w:t>
      </w:r>
      <w:r w:rsidR="000E1029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0E1029">
        <w:rPr>
          <w:rFonts w:ascii="ＭＳ ゴシック" w:eastAsia="ＭＳ ゴシック" w:hAnsi="ＭＳ ゴシック" w:cs="Times New Roman" w:hint="eastAsia"/>
          <w:b/>
          <w:bCs/>
          <w:color w:val="EE0000"/>
          <w:sz w:val="22"/>
        </w:rPr>
        <w:t>東京都新宿区～</w:t>
      </w:r>
    </w:p>
    <w:p w14:paraId="0A84B7D8" w14:textId="7CCBAFBD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</w:t>
      </w:r>
      <w:r w:rsidR="007501E4">
        <w:rPr>
          <w:rFonts w:ascii="ＭＳ ゴシック" w:eastAsia="ＭＳ ゴシック" w:hAnsi="ＭＳ ゴシック" w:cs="Times New Roman" w:hint="eastAsia"/>
          <w:sz w:val="22"/>
        </w:rPr>
        <w:t xml:space="preserve">　　　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>法人等名</w:t>
      </w:r>
      <w:r w:rsidR="000E1029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0E1029">
        <w:rPr>
          <w:rFonts w:ascii="ＭＳ ゴシック" w:eastAsia="ＭＳ ゴシック" w:hAnsi="ＭＳ ゴシック" w:cs="Times New Roman" w:hint="eastAsia"/>
          <w:b/>
          <w:bCs/>
          <w:color w:val="EE0000"/>
          <w:sz w:val="22"/>
        </w:rPr>
        <w:t>医療法人社団〇〇会</w:t>
      </w:r>
    </w:p>
    <w:p w14:paraId="208D89BA" w14:textId="6D96D9FF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</w:t>
      </w:r>
      <w:r w:rsidR="000E1029">
        <w:rPr>
          <w:rFonts w:ascii="ＭＳ ゴシック" w:eastAsia="ＭＳ ゴシック" w:hAnsi="ＭＳ ゴシック" w:cs="Times New Roman" w:hint="eastAsia"/>
          <w:sz w:val="22"/>
        </w:rPr>
        <w:t xml:space="preserve">　　　　　　</w:t>
      </w:r>
      <w:r w:rsidR="007501E4">
        <w:rPr>
          <w:rFonts w:ascii="ＭＳ ゴシック" w:eastAsia="ＭＳ ゴシック" w:hAnsi="ＭＳ ゴシック" w:cs="Times New Roman" w:hint="eastAsia"/>
          <w:sz w:val="22"/>
        </w:rPr>
        <w:t xml:space="preserve">　　　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役職・代表者名　</w:t>
      </w:r>
      <w:r w:rsidR="000E1029">
        <w:rPr>
          <w:rFonts w:ascii="ＭＳ ゴシック" w:eastAsia="ＭＳ ゴシック" w:hAnsi="ＭＳ ゴシック" w:cs="Times New Roman" w:hint="eastAsia"/>
          <w:b/>
          <w:bCs/>
          <w:color w:val="EE0000"/>
          <w:sz w:val="22"/>
        </w:rPr>
        <w:t>理事長　〇〇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　印</w:t>
      </w:r>
    </w:p>
    <w:p w14:paraId="70E95725" w14:textId="748DEF1E" w:rsidR="00014020" w:rsidRPr="00740DE5" w:rsidRDefault="007501E4" w:rsidP="00014020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1158F" wp14:editId="196C63F2">
                <wp:simplePos x="0" y="0"/>
                <wp:positionH relativeFrom="column">
                  <wp:posOffset>2870835</wp:posOffset>
                </wp:positionH>
                <wp:positionV relativeFrom="paragraph">
                  <wp:posOffset>187960</wp:posOffset>
                </wp:positionV>
                <wp:extent cx="3267075" cy="619125"/>
                <wp:effectExtent l="0" t="171450" r="28575" b="28575"/>
                <wp:wrapNone/>
                <wp:docPr id="128992576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619125"/>
                        </a:xfrm>
                        <a:prstGeom prst="wedgeRectCallout">
                          <a:avLst>
                            <a:gd name="adj1" fmla="val 22196"/>
                            <a:gd name="adj2" fmla="val -75233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72BCA1" w14:textId="0A414796" w:rsidR="007501E4" w:rsidRPr="000E1029" w:rsidRDefault="007501E4" w:rsidP="007501E4"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押印する場合は、印鑑証明書と同様の印をご使用ください。（押印省略も可能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158F" id="_x0000_s1029" type="#_x0000_t61" style="position:absolute;left:0;text-align:left;margin-left:226.05pt;margin-top:14.8pt;width:257.2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" adj="15594,-5450" fillcolor="#dbeef4" strokecolor="#1c334e" strokeweight="2pt">
                <v:textbox>
                  <w:txbxContent>
                    <w:p w14:paraId="5072BCA1" w14:textId="0A414796" w:rsidR="007501E4" w:rsidRPr="000E1029" w:rsidRDefault="007501E4" w:rsidP="007501E4">
                      <w:pPr>
                        <w:jc w:val="left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押印する場合は、印鑑証明書と同様の印をご使用ください。（押印省略も可能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42C11795" w14:textId="58133966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</w:p>
    <w:p w14:paraId="04B293C3" w14:textId="699CC128" w:rsidR="00014020" w:rsidRPr="00740DE5" w:rsidRDefault="00014020" w:rsidP="00014020">
      <w:pPr>
        <w:jc w:val="center"/>
        <w:rPr>
          <w:rFonts w:ascii="ＭＳ ゴシック" w:eastAsia="ＭＳ ゴシック" w:hAnsi="ＭＳ ゴシック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kern w:val="0"/>
          <w:sz w:val="22"/>
        </w:rPr>
        <w:t>令和８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>年度</w:t>
      </w:r>
      <w:r w:rsidRPr="00E27BC0">
        <w:rPr>
          <w:rFonts w:ascii="ＭＳ ゴシック" w:eastAsia="ＭＳ ゴシック" w:hAnsi="ＭＳ ゴシック" w:cs="Times New Roman" w:hint="eastAsia"/>
          <w:sz w:val="22"/>
        </w:rPr>
        <w:t>東京ユースヘルスケア推進事業（医療機関補助事業）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>補助金</w:t>
      </w:r>
    </w:p>
    <w:p w14:paraId="51DB5124" w14:textId="354E660E" w:rsidR="00014020" w:rsidRPr="00740DE5" w:rsidRDefault="00014020" w:rsidP="00014020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>の交付申請について</w:t>
      </w:r>
    </w:p>
    <w:p w14:paraId="65C4BFD9" w14:textId="2803A748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</w:p>
    <w:p w14:paraId="4800C5A4" w14:textId="77777777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</w:p>
    <w:p w14:paraId="60AB0E4D" w14:textId="451B73C7" w:rsidR="00014020" w:rsidRPr="00740DE5" w:rsidRDefault="00014020" w:rsidP="00014020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>標記について、次のとおり補助金を交付されるよう関係書類を添えて申請します。</w:t>
      </w:r>
    </w:p>
    <w:p w14:paraId="1D508521" w14:textId="36EBB4B3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</w:p>
    <w:p w14:paraId="350FFEB5" w14:textId="72AA2816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</w:p>
    <w:p w14:paraId="41AB36AD" w14:textId="44B64635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１　申請額　　　　金　　</w:t>
      </w:r>
      <w:r w:rsidRPr="00014020">
        <w:rPr>
          <w:rFonts w:ascii="ＭＳ ゴシック" w:eastAsia="ＭＳ ゴシック" w:hAnsi="ＭＳ ゴシック" w:cs="Times New Roman" w:hint="eastAsia"/>
          <w:b/>
          <w:bCs/>
          <w:color w:val="EE0000"/>
          <w:sz w:val="22"/>
        </w:rPr>
        <w:t xml:space="preserve">　</w:t>
      </w:r>
      <w:r w:rsidRPr="00014020">
        <w:rPr>
          <w:rFonts w:ascii="ＭＳ ゴシック" w:eastAsia="ＭＳ ゴシック" w:hAnsi="ＭＳ ゴシック" w:cs="Times New Roman" w:hint="eastAsia"/>
          <w:b/>
          <w:bCs/>
          <w:color w:val="EE0000"/>
          <w:sz w:val="22"/>
        </w:rPr>
        <w:t>１，６１６，０００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円</w:t>
      </w:r>
    </w:p>
    <w:p w14:paraId="605D6B47" w14:textId="77777777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</w:p>
    <w:p w14:paraId="7AE97A3A" w14:textId="332C13C3" w:rsidR="00014020" w:rsidRPr="00740DE5" w:rsidRDefault="000E1029" w:rsidP="00014020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EE5D3" wp14:editId="69B7F575">
                <wp:simplePos x="0" y="0"/>
                <wp:positionH relativeFrom="column">
                  <wp:posOffset>2670810</wp:posOffset>
                </wp:positionH>
                <wp:positionV relativeFrom="paragraph">
                  <wp:posOffset>41275</wp:posOffset>
                </wp:positionV>
                <wp:extent cx="3267075" cy="904875"/>
                <wp:effectExtent l="0" t="285750" r="28575" b="28575"/>
                <wp:wrapNone/>
                <wp:docPr id="1464967486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904875"/>
                        </a:xfrm>
                        <a:prstGeom prst="wedgeRectCallout">
                          <a:avLst>
                            <a:gd name="adj1" fmla="val -39320"/>
                            <a:gd name="adj2" fmla="val -7960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1D572" w14:textId="77777777" w:rsidR="000E1029" w:rsidRDefault="000E1029" w:rsidP="000E1029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様式１－２の「都補助所要額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）」欄の</w:t>
                            </w:r>
                          </w:p>
                          <w:p w14:paraId="004A6F78" w14:textId="72A8D50A" w:rsidR="000E1029" w:rsidRPr="000E1029" w:rsidRDefault="000E1029" w:rsidP="000E1029"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合計欄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列９行目）に自動で入力される数字をご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EE5D3" id="_x0000_s1030" type="#_x0000_t61" style="position:absolute;left:0;text-align:left;margin-left:210.3pt;margin-top:3.25pt;width:257.2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" adj="2307,-6395" fillcolor="#daeef3 [664]" strokecolor="#0a121c [484]" strokeweight="2pt">
                <v:textbox>
                  <w:txbxContent>
                    <w:p w14:paraId="5201D572" w14:textId="77777777" w:rsidR="000E1029" w:rsidRDefault="000E1029" w:rsidP="000E1029">
                      <w:p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様式１－２の「都補助所要額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H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）」欄の</w:t>
                      </w:r>
                    </w:p>
                    <w:p w14:paraId="004A6F78" w14:textId="72A8D50A" w:rsidR="000E1029" w:rsidRPr="000E1029" w:rsidRDefault="000E1029" w:rsidP="000E1029">
                      <w:pPr>
                        <w:jc w:val="left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合計欄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Q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列９行目）に自動で入力される数字をご記載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14020" w:rsidRPr="00740DE5">
        <w:rPr>
          <w:rFonts w:ascii="ＭＳ ゴシック" w:eastAsia="ＭＳ ゴシック" w:hAnsi="ＭＳ ゴシック" w:cs="Times New Roman" w:hint="eastAsia"/>
          <w:sz w:val="22"/>
        </w:rPr>
        <w:t xml:space="preserve">　２　</w:t>
      </w:r>
      <w:r w:rsidR="00014020">
        <w:rPr>
          <w:rFonts w:ascii="ＭＳ ゴシック" w:eastAsia="ＭＳ ゴシック" w:hAnsi="ＭＳ ゴシック" w:cs="Times New Roman" w:hint="eastAsia"/>
          <w:sz w:val="22"/>
        </w:rPr>
        <w:t>医療機関</w:t>
      </w:r>
      <w:r w:rsidR="00014020" w:rsidRPr="00740DE5">
        <w:rPr>
          <w:rFonts w:ascii="ＭＳ ゴシック" w:eastAsia="ＭＳ ゴシック" w:hAnsi="ＭＳ ゴシック" w:cs="Times New Roman" w:hint="eastAsia"/>
          <w:sz w:val="22"/>
        </w:rPr>
        <w:t>概要（様式１－１）</w:t>
      </w:r>
    </w:p>
    <w:p w14:paraId="6A02F170" w14:textId="77777777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</w:p>
    <w:p w14:paraId="0DF544F6" w14:textId="76E3A9DA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３　所要額調</w:t>
      </w:r>
      <w:r>
        <w:rPr>
          <w:rFonts w:ascii="ＭＳ ゴシック" w:eastAsia="ＭＳ ゴシック" w:hAnsi="ＭＳ ゴシック" w:cs="Times New Roman" w:hint="eastAsia"/>
          <w:sz w:val="22"/>
        </w:rPr>
        <w:t>書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>（様式１－２）</w:t>
      </w:r>
    </w:p>
    <w:p w14:paraId="15633ABB" w14:textId="77777777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</w:p>
    <w:p w14:paraId="1AD0D59A" w14:textId="7BFF3C7C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４　事業計画（様式１－３）</w:t>
      </w:r>
    </w:p>
    <w:p w14:paraId="589F3B3A" w14:textId="77777777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</w:p>
    <w:p w14:paraId="6FB00871" w14:textId="77777777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５　所要額内訳（様式１－４）</w:t>
      </w:r>
    </w:p>
    <w:p w14:paraId="4F40D83A" w14:textId="77777777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</w:p>
    <w:p w14:paraId="05B4089C" w14:textId="3B4D1930" w:rsidR="00014020" w:rsidRPr="00740DE5" w:rsidRDefault="00014020" w:rsidP="00014020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６　添付書類</w:t>
      </w:r>
    </w:p>
    <w:p w14:paraId="1B7591DE" w14:textId="77777777" w:rsidR="00EE14DE" w:rsidRDefault="00014020" w:rsidP="00EE14DE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  <w:r w:rsidR="00EE14DE" w:rsidRPr="00740DE5">
        <w:rPr>
          <w:rFonts w:ascii="ＭＳ ゴシック" w:eastAsia="ＭＳ ゴシック" w:hAnsi="ＭＳ ゴシック" w:cs="Times New Roman" w:hint="eastAsia"/>
          <w:sz w:val="22"/>
        </w:rPr>
        <w:t>（１）</w:t>
      </w:r>
      <w:r w:rsidR="00EE14DE" w:rsidRPr="00EE14DE">
        <w:rPr>
          <w:rFonts w:ascii="ＭＳ ゴシック" w:eastAsia="ＭＳ ゴシック" w:hAnsi="ＭＳ ゴシック" w:cs="Times New Roman" w:hint="eastAsia"/>
          <w:sz w:val="22"/>
        </w:rPr>
        <w:t>病院開設届または診療所開設届の写し</w:t>
      </w:r>
    </w:p>
    <w:p w14:paraId="0869AFFE" w14:textId="77777777" w:rsidR="00EE14DE" w:rsidRPr="00740DE5" w:rsidRDefault="00EE14DE" w:rsidP="00EE14DE">
      <w:pPr>
        <w:ind w:firstLineChars="200" w:firstLine="440"/>
        <w:rPr>
          <w:rFonts w:ascii="ＭＳ ゴシック" w:eastAsia="ＭＳ ゴシック" w:hAnsi="ＭＳ ゴシック" w:cs="Times New Roman" w:hint="eastAsia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２）</w:t>
      </w:r>
      <w:r w:rsidRPr="00EE14DE">
        <w:rPr>
          <w:rFonts w:ascii="ＭＳ ゴシック" w:eastAsia="ＭＳ ゴシック" w:hAnsi="ＭＳ ゴシック" w:cs="Times New Roman" w:hint="eastAsia"/>
          <w:sz w:val="22"/>
        </w:rPr>
        <w:t>寄付金その他収入の根拠書類</w:t>
      </w:r>
    </w:p>
    <w:p w14:paraId="59915B8B" w14:textId="77777777" w:rsidR="00EE14DE" w:rsidRDefault="00EE14DE" w:rsidP="00EE14DE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　（</w:t>
      </w:r>
      <w:r>
        <w:rPr>
          <w:rFonts w:ascii="ＭＳ ゴシック" w:eastAsia="ＭＳ ゴシック" w:hAnsi="ＭＳ ゴシック" w:cs="Times New Roman" w:hint="eastAsia"/>
          <w:sz w:val="22"/>
        </w:rPr>
        <w:t>３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>）</w:t>
      </w:r>
      <w:r>
        <w:rPr>
          <w:rFonts w:ascii="ＭＳ ゴシック" w:eastAsia="ＭＳ ゴシック" w:hAnsi="ＭＳ ゴシック" w:cs="Times New Roman" w:hint="eastAsia"/>
          <w:sz w:val="22"/>
        </w:rPr>
        <w:t>決算関係書類</w:t>
      </w:r>
    </w:p>
    <w:p w14:paraId="3871CD25" w14:textId="77777777" w:rsidR="00EE14DE" w:rsidRPr="00740DE5" w:rsidRDefault="00EE14DE" w:rsidP="00EE14DE">
      <w:pPr>
        <w:ind w:firstLineChars="200" w:firstLine="440"/>
        <w:rPr>
          <w:rFonts w:ascii="ＭＳ ゴシック" w:eastAsia="ＭＳ ゴシック" w:hAnsi="ＭＳ ゴシック" w:cs="Times New Roman" w:hint="eastAsia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４）</w:t>
      </w:r>
      <w:r w:rsidRPr="00EE14DE">
        <w:rPr>
          <w:rFonts w:ascii="ＭＳ ゴシック" w:eastAsia="ＭＳ ゴシック" w:hAnsi="ＭＳ ゴシック" w:cs="Times New Roman" w:hint="eastAsia"/>
          <w:sz w:val="22"/>
        </w:rPr>
        <w:t>印鑑証明書</w:t>
      </w:r>
    </w:p>
    <w:p w14:paraId="00D7E2A1" w14:textId="77777777" w:rsidR="00EE14DE" w:rsidRDefault="00EE14DE" w:rsidP="00EE14DE">
      <w:pPr>
        <w:rPr>
          <w:rFonts w:ascii="ＭＳ ゴシック" w:eastAsia="ＭＳ ゴシック" w:hAnsi="ＭＳ ゴシック" w:cs="Times New Roman"/>
          <w:sz w:val="22"/>
        </w:rPr>
      </w:pPr>
      <w:r w:rsidRPr="00740DE5">
        <w:rPr>
          <w:rFonts w:ascii="ＭＳ ゴシック" w:eastAsia="ＭＳ ゴシック" w:hAnsi="ＭＳ ゴシック" w:cs="Times New Roman" w:hint="eastAsia"/>
          <w:sz w:val="22"/>
        </w:rPr>
        <w:t xml:space="preserve">　　（</w:t>
      </w:r>
      <w:r>
        <w:rPr>
          <w:rFonts w:ascii="ＭＳ ゴシック" w:eastAsia="ＭＳ ゴシック" w:hAnsi="ＭＳ ゴシック" w:cs="Times New Roman" w:hint="eastAsia"/>
          <w:sz w:val="22"/>
        </w:rPr>
        <w:t>５</w:t>
      </w:r>
      <w:r w:rsidRPr="00740DE5">
        <w:rPr>
          <w:rFonts w:ascii="ＭＳ ゴシック" w:eastAsia="ＭＳ ゴシック" w:hAnsi="ＭＳ ゴシック" w:cs="Times New Roman" w:hint="eastAsia"/>
          <w:sz w:val="22"/>
        </w:rPr>
        <w:t>）その他参考となる資料</w:t>
      </w:r>
    </w:p>
    <w:p w14:paraId="0DB2FC92" w14:textId="751DFA53" w:rsidR="00E046D9" w:rsidRPr="00EE14DE" w:rsidRDefault="00E046D9" w:rsidP="00EE14DE">
      <w:pPr>
        <w:rPr>
          <w:rFonts w:ascii="ＭＳ ゴシック" w:eastAsia="ＭＳ ゴシック" w:hAnsi="ＭＳ ゴシック" w:cs="Times New Roman"/>
          <w:sz w:val="22"/>
        </w:rPr>
      </w:pPr>
    </w:p>
    <w:sectPr w:rsidR="00E046D9" w:rsidRPr="00EE14DE" w:rsidSect="007428D8">
      <w:pgSz w:w="11906" w:h="16838" w:code="9"/>
      <w:pgMar w:top="2041" w:right="1531" w:bottom="1247" w:left="1644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F933F" w14:textId="77777777" w:rsidR="00FB73E1" w:rsidRDefault="00FB73E1" w:rsidP="00925390">
      <w:r>
        <w:separator/>
      </w:r>
    </w:p>
  </w:endnote>
  <w:endnote w:type="continuationSeparator" w:id="0">
    <w:p w14:paraId="37527B9A" w14:textId="77777777" w:rsidR="00FB73E1" w:rsidRDefault="00FB73E1" w:rsidP="0092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0440" w14:textId="77777777" w:rsidR="00FB73E1" w:rsidRDefault="00FB73E1" w:rsidP="00925390">
      <w:r>
        <w:separator/>
      </w:r>
    </w:p>
  </w:footnote>
  <w:footnote w:type="continuationSeparator" w:id="0">
    <w:p w14:paraId="7921DCB6" w14:textId="77777777" w:rsidR="00FB73E1" w:rsidRDefault="00FB73E1" w:rsidP="0092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14F"/>
    <w:multiLevelType w:val="hybridMultilevel"/>
    <w:tmpl w:val="2D706E36"/>
    <w:lvl w:ilvl="0" w:tplc="E4E4860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7449C"/>
    <w:multiLevelType w:val="hybridMultilevel"/>
    <w:tmpl w:val="8296532C"/>
    <w:lvl w:ilvl="0" w:tplc="109A60B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631B"/>
    <w:multiLevelType w:val="hybridMultilevel"/>
    <w:tmpl w:val="D1E61560"/>
    <w:lvl w:ilvl="0" w:tplc="185E276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6647949"/>
    <w:multiLevelType w:val="hybridMultilevel"/>
    <w:tmpl w:val="9B06C2B8"/>
    <w:lvl w:ilvl="0" w:tplc="C3E25C9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C02CC2"/>
    <w:multiLevelType w:val="hybridMultilevel"/>
    <w:tmpl w:val="6D608B86"/>
    <w:lvl w:ilvl="0" w:tplc="F98C0FD2">
      <w:start w:val="3"/>
      <w:numFmt w:val="bullet"/>
      <w:lvlText w:val="・"/>
      <w:lvlJc w:val="left"/>
      <w:pPr>
        <w:ind w:left="3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5" w15:restartNumberingAfterBreak="0">
    <w:nsid w:val="449A7F4D"/>
    <w:multiLevelType w:val="hybridMultilevel"/>
    <w:tmpl w:val="64EE6CE8"/>
    <w:lvl w:ilvl="0" w:tplc="15FA5708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45AD315C"/>
    <w:multiLevelType w:val="hybridMultilevel"/>
    <w:tmpl w:val="632AC2B4"/>
    <w:lvl w:ilvl="0" w:tplc="6A548874">
      <w:start w:val="1"/>
      <w:numFmt w:val="decimalEnclosedCircle"/>
      <w:lvlText w:val="%1"/>
      <w:lvlJc w:val="left"/>
      <w:pPr>
        <w:ind w:left="15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6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1" w:hanging="420"/>
      </w:pPr>
    </w:lvl>
    <w:lvl w:ilvl="3" w:tplc="0409000F" w:tentative="1">
      <w:start w:val="1"/>
      <w:numFmt w:val="decimal"/>
      <w:lvlText w:val="%4."/>
      <w:lvlJc w:val="left"/>
      <w:pPr>
        <w:ind w:left="1471" w:hanging="420"/>
      </w:pPr>
    </w:lvl>
    <w:lvl w:ilvl="4" w:tplc="04090017" w:tentative="1">
      <w:start w:val="1"/>
      <w:numFmt w:val="aiueoFullWidth"/>
      <w:lvlText w:val="(%5)"/>
      <w:lvlJc w:val="left"/>
      <w:pPr>
        <w:ind w:left="18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1" w:hanging="420"/>
      </w:pPr>
    </w:lvl>
    <w:lvl w:ilvl="6" w:tplc="0409000F" w:tentative="1">
      <w:start w:val="1"/>
      <w:numFmt w:val="decimal"/>
      <w:lvlText w:val="%7."/>
      <w:lvlJc w:val="left"/>
      <w:pPr>
        <w:ind w:left="2731" w:hanging="420"/>
      </w:pPr>
    </w:lvl>
    <w:lvl w:ilvl="7" w:tplc="04090017" w:tentative="1">
      <w:start w:val="1"/>
      <w:numFmt w:val="aiueoFullWidth"/>
      <w:lvlText w:val="(%8)"/>
      <w:lvlJc w:val="left"/>
      <w:pPr>
        <w:ind w:left="31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1" w:hanging="420"/>
      </w:pPr>
    </w:lvl>
  </w:abstractNum>
  <w:abstractNum w:abstractNumId="7" w15:restartNumberingAfterBreak="0">
    <w:nsid w:val="4DEA60DD"/>
    <w:multiLevelType w:val="hybridMultilevel"/>
    <w:tmpl w:val="857A3254"/>
    <w:lvl w:ilvl="0" w:tplc="EFC4E220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FDA2299"/>
    <w:multiLevelType w:val="hybridMultilevel"/>
    <w:tmpl w:val="97D081D2"/>
    <w:lvl w:ilvl="0" w:tplc="34446DCC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5EFE78FE"/>
    <w:multiLevelType w:val="hybridMultilevel"/>
    <w:tmpl w:val="971441C8"/>
    <w:lvl w:ilvl="0" w:tplc="7F1AA7F2">
      <w:start w:val="1"/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0" w15:restartNumberingAfterBreak="0">
    <w:nsid w:val="632265A2"/>
    <w:multiLevelType w:val="hybridMultilevel"/>
    <w:tmpl w:val="98C89E3A"/>
    <w:lvl w:ilvl="0" w:tplc="DA60333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64361D"/>
    <w:multiLevelType w:val="hybridMultilevel"/>
    <w:tmpl w:val="4E128C02"/>
    <w:lvl w:ilvl="0" w:tplc="7D0476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2E01F2"/>
    <w:multiLevelType w:val="hybridMultilevel"/>
    <w:tmpl w:val="DA78A5F6"/>
    <w:lvl w:ilvl="0" w:tplc="CDDA9CE0">
      <w:numFmt w:val="bullet"/>
      <w:lvlText w:val="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E1A33FF"/>
    <w:multiLevelType w:val="hybridMultilevel"/>
    <w:tmpl w:val="DF6A88CE"/>
    <w:lvl w:ilvl="0" w:tplc="D248AB9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ED68E9"/>
    <w:multiLevelType w:val="hybridMultilevel"/>
    <w:tmpl w:val="D7486492"/>
    <w:lvl w:ilvl="0" w:tplc="9CE80B50">
      <w:start w:val="7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B960295"/>
    <w:multiLevelType w:val="hybridMultilevel"/>
    <w:tmpl w:val="E6BE9CB6"/>
    <w:lvl w:ilvl="0" w:tplc="6D76BD54">
      <w:start w:val="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8399501">
    <w:abstractNumId w:val="4"/>
  </w:num>
  <w:num w:numId="2" w16cid:durableId="2092971476">
    <w:abstractNumId w:val="3"/>
  </w:num>
  <w:num w:numId="3" w16cid:durableId="1031955144">
    <w:abstractNumId w:val="0"/>
  </w:num>
  <w:num w:numId="4" w16cid:durableId="247691422">
    <w:abstractNumId w:val="12"/>
  </w:num>
  <w:num w:numId="5" w16cid:durableId="548146985">
    <w:abstractNumId w:val="1"/>
  </w:num>
  <w:num w:numId="6" w16cid:durableId="1855919795">
    <w:abstractNumId w:val="11"/>
  </w:num>
  <w:num w:numId="7" w16cid:durableId="2006280415">
    <w:abstractNumId w:val="6"/>
  </w:num>
  <w:num w:numId="8" w16cid:durableId="820190899">
    <w:abstractNumId w:val="10"/>
  </w:num>
  <w:num w:numId="9" w16cid:durableId="556209723">
    <w:abstractNumId w:val="9"/>
  </w:num>
  <w:num w:numId="10" w16cid:durableId="235434263">
    <w:abstractNumId w:val="8"/>
  </w:num>
  <w:num w:numId="11" w16cid:durableId="1138036697">
    <w:abstractNumId w:val="5"/>
  </w:num>
  <w:num w:numId="12" w16cid:durableId="1756585894">
    <w:abstractNumId w:val="13"/>
  </w:num>
  <w:num w:numId="13" w16cid:durableId="1696954515">
    <w:abstractNumId w:val="2"/>
  </w:num>
  <w:num w:numId="14" w16cid:durableId="274990948">
    <w:abstractNumId w:val="7"/>
  </w:num>
  <w:num w:numId="15" w16cid:durableId="419564744">
    <w:abstractNumId w:val="15"/>
  </w:num>
  <w:num w:numId="16" w16cid:durableId="11038451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8B"/>
    <w:rsid w:val="00001DEF"/>
    <w:rsid w:val="000026EC"/>
    <w:rsid w:val="00003788"/>
    <w:rsid w:val="00006AAF"/>
    <w:rsid w:val="000114EE"/>
    <w:rsid w:val="00014020"/>
    <w:rsid w:val="00067167"/>
    <w:rsid w:val="0007256C"/>
    <w:rsid w:val="0007265A"/>
    <w:rsid w:val="0007376A"/>
    <w:rsid w:val="00077DB2"/>
    <w:rsid w:val="000878AD"/>
    <w:rsid w:val="0008798A"/>
    <w:rsid w:val="000A4944"/>
    <w:rsid w:val="000A7A60"/>
    <w:rsid w:val="000D5644"/>
    <w:rsid w:val="000E1029"/>
    <w:rsid w:val="000E4F7D"/>
    <w:rsid w:val="000E76FD"/>
    <w:rsid w:val="000E7F2E"/>
    <w:rsid w:val="00101CB3"/>
    <w:rsid w:val="00104D77"/>
    <w:rsid w:val="00110948"/>
    <w:rsid w:val="001145F9"/>
    <w:rsid w:val="00122E7D"/>
    <w:rsid w:val="00125FFF"/>
    <w:rsid w:val="0014018B"/>
    <w:rsid w:val="001432A9"/>
    <w:rsid w:val="00144B3E"/>
    <w:rsid w:val="001539EE"/>
    <w:rsid w:val="00156C59"/>
    <w:rsid w:val="00156D91"/>
    <w:rsid w:val="001570DA"/>
    <w:rsid w:val="00157C48"/>
    <w:rsid w:val="00157C95"/>
    <w:rsid w:val="00162F17"/>
    <w:rsid w:val="00163C7D"/>
    <w:rsid w:val="00163FE4"/>
    <w:rsid w:val="00167C25"/>
    <w:rsid w:val="001711CB"/>
    <w:rsid w:val="00174C5C"/>
    <w:rsid w:val="001A0544"/>
    <w:rsid w:val="001A1E15"/>
    <w:rsid w:val="001A6C0D"/>
    <w:rsid w:val="001B7910"/>
    <w:rsid w:val="001D0499"/>
    <w:rsid w:val="001D3FE0"/>
    <w:rsid w:val="001D4C77"/>
    <w:rsid w:val="001E2E6F"/>
    <w:rsid w:val="001E531F"/>
    <w:rsid w:val="001F4260"/>
    <w:rsid w:val="001F633E"/>
    <w:rsid w:val="001F6A78"/>
    <w:rsid w:val="0020457B"/>
    <w:rsid w:val="00204FFC"/>
    <w:rsid w:val="00206629"/>
    <w:rsid w:val="00220D96"/>
    <w:rsid w:val="00222002"/>
    <w:rsid w:val="00225B5F"/>
    <w:rsid w:val="00232E7E"/>
    <w:rsid w:val="002419F3"/>
    <w:rsid w:val="002443B6"/>
    <w:rsid w:val="0024540D"/>
    <w:rsid w:val="002467EA"/>
    <w:rsid w:val="00253351"/>
    <w:rsid w:val="00263A14"/>
    <w:rsid w:val="00273F0B"/>
    <w:rsid w:val="002907F1"/>
    <w:rsid w:val="002923A8"/>
    <w:rsid w:val="00294C04"/>
    <w:rsid w:val="0029784D"/>
    <w:rsid w:val="002A093F"/>
    <w:rsid w:val="002A23C4"/>
    <w:rsid w:val="002A69D6"/>
    <w:rsid w:val="002B73AE"/>
    <w:rsid w:val="002C53D6"/>
    <w:rsid w:val="002D032F"/>
    <w:rsid w:val="002D3BEC"/>
    <w:rsid w:val="002F504C"/>
    <w:rsid w:val="002F74DC"/>
    <w:rsid w:val="003001BB"/>
    <w:rsid w:val="003027C6"/>
    <w:rsid w:val="00305668"/>
    <w:rsid w:val="003100A7"/>
    <w:rsid w:val="00322501"/>
    <w:rsid w:val="00330A2C"/>
    <w:rsid w:val="0033634B"/>
    <w:rsid w:val="00342025"/>
    <w:rsid w:val="00352ED4"/>
    <w:rsid w:val="003559EE"/>
    <w:rsid w:val="00366E34"/>
    <w:rsid w:val="003670A2"/>
    <w:rsid w:val="00367E96"/>
    <w:rsid w:val="00370B29"/>
    <w:rsid w:val="00371CA9"/>
    <w:rsid w:val="00374252"/>
    <w:rsid w:val="00374E68"/>
    <w:rsid w:val="00374F7A"/>
    <w:rsid w:val="00376858"/>
    <w:rsid w:val="00386BF0"/>
    <w:rsid w:val="003A46D6"/>
    <w:rsid w:val="003A4ED6"/>
    <w:rsid w:val="003C044F"/>
    <w:rsid w:val="003C0EE8"/>
    <w:rsid w:val="003C65A8"/>
    <w:rsid w:val="003D28CD"/>
    <w:rsid w:val="003D60B4"/>
    <w:rsid w:val="003E0226"/>
    <w:rsid w:val="003E4AA0"/>
    <w:rsid w:val="003F3A5A"/>
    <w:rsid w:val="003F7005"/>
    <w:rsid w:val="00402907"/>
    <w:rsid w:val="004035DE"/>
    <w:rsid w:val="00411BD4"/>
    <w:rsid w:val="00415E57"/>
    <w:rsid w:val="00416179"/>
    <w:rsid w:val="004221E0"/>
    <w:rsid w:val="00441521"/>
    <w:rsid w:val="00444A7D"/>
    <w:rsid w:val="00445619"/>
    <w:rsid w:val="00450604"/>
    <w:rsid w:val="00450720"/>
    <w:rsid w:val="00455C7C"/>
    <w:rsid w:val="004714C9"/>
    <w:rsid w:val="00471A67"/>
    <w:rsid w:val="00471EA0"/>
    <w:rsid w:val="00472C3C"/>
    <w:rsid w:val="00482E37"/>
    <w:rsid w:val="0048344B"/>
    <w:rsid w:val="004920E7"/>
    <w:rsid w:val="004A1627"/>
    <w:rsid w:val="004A26DD"/>
    <w:rsid w:val="004A2C28"/>
    <w:rsid w:val="004B2C33"/>
    <w:rsid w:val="004B4801"/>
    <w:rsid w:val="004B4976"/>
    <w:rsid w:val="004B49D1"/>
    <w:rsid w:val="004C0E24"/>
    <w:rsid w:val="004C1050"/>
    <w:rsid w:val="004C25F8"/>
    <w:rsid w:val="004C2E75"/>
    <w:rsid w:val="004C3227"/>
    <w:rsid w:val="004D24A7"/>
    <w:rsid w:val="004D36D7"/>
    <w:rsid w:val="004E5CAF"/>
    <w:rsid w:val="004F0479"/>
    <w:rsid w:val="004F2620"/>
    <w:rsid w:val="004F4579"/>
    <w:rsid w:val="004F4EDB"/>
    <w:rsid w:val="004F7E57"/>
    <w:rsid w:val="00506474"/>
    <w:rsid w:val="00513684"/>
    <w:rsid w:val="00517079"/>
    <w:rsid w:val="00525895"/>
    <w:rsid w:val="00526502"/>
    <w:rsid w:val="005265B6"/>
    <w:rsid w:val="00532627"/>
    <w:rsid w:val="00537DBC"/>
    <w:rsid w:val="00553641"/>
    <w:rsid w:val="0057561D"/>
    <w:rsid w:val="00582C2B"/>
    <w:rsid w:val="005844BF"/>
    <w:rsid w:val="00585F1F"/>
    <w:rsid w:val="00593A5D"/>
    <w:rsid w:val="0059756E"/>
    <w:rsid w:val="005A109A"/>
    <w:rsid w:val="005A1BB6"/>
    <w:rsid w:val="005A3FEA"/>
    <w:rsid w:val="005A40C8"/>
    <w:rsid w:val="005B2458"/>
    <w:rsid w:val="005B6FED"/>
    <w:rsid w:val="005C0230"/>
    <w:rsid w:val="005C490A"/>
    <w:rsid w:val="005D1ED5"/>
    <w:rsid w:val="005D3A54"/>
    <w:rsid w:val="005E1AED"/>
    <w:rsid w:val="005F20ED"/>
    <w:rsid w:val="005F2C34"/>
    <w:rsid w:val="006003FA"/>
    <w:rsid w:val="0061524C"/>
    <w:rsid w:val="00621D8D"/>
    <w:rsid w:val="006311EF"/>
    <w:rsid w:val="006353C0"/>
    <w:rsid w:val="0065149C"/>
    <w:rsid w:val="00652830"/>
    <w:rsid w:val="0065435B"/>
    <w:rsid w:val="006678FB"/>
    <w:rsid w:val="00673493"/>
    <w:rsid w:val="00684F39"/>
    <w:rsid w:val="00696CD8"/>
    <w:rsid w:val="006C6F28"/>
    <w:rsid w:val="006D2A6A"/>
    <w:rsid w:val="006E070B"/>
    <w:rsid w:val="00701A4B"/>
    <w:rsid w:val="00716A2B"/>
    <w:rsid w:val="00720A6C"/>
    <w:rsid w:val="0072260A"/>
    <w:rsid w:val="00723A6D"/>
    <w:rsid w:val="00730EF0"/>
    <w:rsid w:val="007342B0"/>
    <w:rsid w:val="00737C4B"/>
    <w:rsid w:val="00740DE5"/>
    <w:rsid w:val="00741B33"/>
    <w:rsid w:val="007428D8"/>
    <w:rsid w:val="007501E4"/>
    <w:rsid w:val="0075075D"/>
    <w:rsid w:val="00762505"/>
    <w:rsid w:val="00763D34"/>
    <w:rsid w:val="0077397F"/>
    <w:rsid w:val="00774272"/>
    <w:rsid w:val="0077443B"/>
    <w:rsid w:val="0077589B"/>
    <w:rsid w:val="00776EF8"/>
    <w:rsid w:val="00782949"/>
    <w:rsid w:val="0078741E"/>
    <w:rsid w:val="00790CEB"/>
    <w:rsid w:val="007A4163"/>
    <w:rsid w:val="007A4AFA"/>
    <w:rsid w:val="007A4CE1"/>
    <w:rsid w:val="007B329B"/>
    <w:rsid w:val="007B469C"/>
    <w:rsid w:val="007C1F10"/>
    <w:rsid w:val="007D1A74"/>
    <w:rsid w:val="007D1AC7"/>
    <w:rsid w:val="007D2DB5"/>
    <w:rsid w:val="007F2F8E"/>
    <w:rsid w:val="007F3F94"/>
    <w:rsid w:val="00802053"/>
    <w:rsid w:val="00802A00"/>
    <w:rsid w:val="00802E88"/>
    <w:rsid w:val="008041A8"/>
    <w:rsid w:val="00806128"/>
    <w:rsid w:val="00811CC6"/>
    <w:rsid w:val="00813513"/>
    <w:rsid w:val="0081770C"/>
    <w:rsid w:val="0082419D"/>
    <w:rsid w:val="00826A18"/>
    <w:rsid w:val="00826B20"/>
    <w:rsid w:val="008337E8"/>
    <w:rsid w:val="008340B5"/>
    <w:rsid w:val="00836DAA"/>
    <w:rsid w:val="0084235C"/>
    <w:rsid w:val="00844AB6"/>
    <w:rsid w:val="008465BF"/>
    <w:rsid w:val="00856669"/>
    <w:rsid w:val="008622EE"/>
    <w:rsid w:val="00867DBE"/>
    <w:rsid w:val="00870271"/>
    <w:rsid w:val="008720D2"/>
    <w:rsid w:val="00876E87"/>
    <w:rsid w:val="008824D7"/>
    <w:rsid w:val="008929AF"/>
    <w:rsid w:val="0089756F"/>
    <w:rsid w:val="008A06DD"/>
    <w:rsid w:val="008A36AD"/>
    <w:rsid w:val="008B7333"/>
    <w:rsid w:val="008D0EC8"/>
    <w:rsid w:val="008D75A6"/>
    <w:rsid w:val="008E595A"/>
    <w:rsid w:val="008F170B"/>
    <w:rsid w:val="008F5EF2"/>
    <w:rsid w:val="00902D9B"/>
    <w:rsid w:val="00905C53"/>
    <w:rsid w:val="00910738"/>
    <w:rsid w:val="00913133"/>
    <w:rsid w:val="009145B6"/>
    <w:rsid w:val="00914D37"/>
    <w:rsid w:val="00925390"/>
    <w:rsid w:val="00927645"/>
    <w:rsid w:val="00930706"/>
    <w:rsid w:val="0094022A"/>
    <w:rsid w:val="00944DAA"/>
    <w:rsid w:val="00945FBE"/>
    <w:rsid w:val="0095000A"/>
    <w:rsid w:val="009561C2"/>
    <w:rsid w:val="009723B2"/>
    <w:rsid w:val="00974496"/>
    <w:rsid w:val="00976BC1"/>
    <w:rsid w:val="00984452"/>
    <w:rsid w:val="00984F61"/>
    <w:rsid w:val="0098597D"/>
    <w:rsid w:val="0099495D"/>
    <w:rsid w:val="00997F42"/>
    <w:rsid w:val="009A08EF"/>
    <w:rsid w:val="009A2723"/>
    <w:rsid w:val="009B093A"/>
    <w:rsid w:val="009B3308"/>
    <w:rsid w:val="009B47DD"/>
    <w:rsid w:val="009B66BC"/>
    <w:rsid w:val="009B7970"/>
    <w:rsid w:val="009C377C"/>
    <w:rsid w:val="009E0018"/>
    <w:rsid w:val="009E0F2A"/>
    <w:rsid w:val="009E1DCB"/>
    <w:rsid w:val="009E5CFF"/>
    <w:rsid w:val="009F0270"/>
    <w:rsid w:val="009F5359"/>
    <w:rsid w:val="00A01FFE"/>
    <w:rsid w:val="00A0393F"/>
    <w:rsid w:val="00A0599F"/>
    <w:rsid w:val="00A07DC8"/>
    <w:rsid w:val="00A11A50"/>
    <w:rsid w:val="00A12091"/>
    <w:rsid w:val="00A15461"/>
    <w:rsid w:val="00A160C7"/>
    <w:rsid w:val="00A204C1"/>
    <w:rsid w:val="00A20873"/>
    <w:rsid w:val="00A264B1"/>
    <w:rsid w:val="00A40A41"/>
    <w:rsid w:val="00A5252F"/>
    <w:rsid w:val="00A70CF1"/>
    <w:rsid w:val="00A751EF"/>
    <w:rsid w:val="00A75CFA"/>
    <w:rsid w:val="00A76067"/>
    <w:rsid w:val="00A806AF"/>
    <w:rsid w:val="00A81F57"/>
    <w:rsid w:val="00AA64EC"/>
    <w:rsid w:val="00AB1FBA"/>
    <w:rsid w:val="00AB7B91"/>
    <w:rsid w:val="00AC64B3"/>
    <w:rsid w:val="00AD1413"/>
    <w:rsid w:val="00AD3279"/>
    <w:rsid w:val="00AE407B"/>
    <w:rsid w:val="00AF18E6"/>
    <w:rsid w:val="00AF28F9"/>
    <w:rsid w:val="00AF6A1D"/>
    <w:rsid w:val="00AF70EF"/>
    <w:rsid w:val="00AF735E"/>
    <w:rsid w:val="00B041C5"/>
    <w:rsid w:val="00B070EC"/>
    <w:rsid w:val="00B073CA"/>
    <w:rsid w:val="00B11BFD"/>
    <w:rsid w:val="00B128EB"/>
    <w:rsid w:val="00B17070"/>
    <w:rsid w:val="00B20CA7"/>
    <w:rsid w:val="00B34108"/>
    <w:rsid w:val="00B409BB"/>
    <w:rsid w:val="00B45D81"/>
    <w:rsid w:val="00B5475E"/>
    <w:rsid w:val="00B70C10"/>
    <w:rsid w:val="00B734C5"/>
    <w:rsid w:val="00B76B00"/>
    <w:rsid w:val="00B81E3A"/>
    <w:rsid w:val="00B820A5"/>
    <w:rsid w:val="00BA34DC"/>
    <w:rsid w:val="00BB5D51"/>
    <w:rsid w:val="00BC3795"/>
    <w:rsid w:val="00BD11BB"/>
    <w:rsid w:val="00BD684F"/>
    <w:rsid w:val="00BF49F6"/>
    <w:rsid w:val="00BF4AD4"/>
    <w:rsid w:val="00BF6C7B"/>
    <w:rsid w:val="00C00679"/>
    <w:rsid w:val="00C106E5"/>
    <w:rsid w:val="00C12865"/>
    <w:rsid w:val="00C31737"/>
    <w:rsid w:val="00C439D3"/>
    <w:rsid w:val="00C5240B"/>
    <w:rsid w:val="00C54B83"/>
    <w:rsid w:val="00C55B23"/>
    <w:rsid w:val="00C74BFC"/>
    <w:rsid w:val="00C87C4E"/>
    <w:rsid w:val="00CA6E2B"/>
    <w:rsid w:val="00CB0DB6"/>
    <w:rsid w:val="00CB3FFF"/>
    <w:rsid w:val="00CB6D58"/>
    <w:rsid w:val="00CB70A6"/>
    <w:rsid w:val="00CC592E"/>
    <w:rsid w:val="00CF04E2"/>
    <w:rsid w:val="00D06281"/>
    <w:rsid w:val="00D234B1"/>
    <w:rsid w:val="00D32469"/>
    <w:rsid w:val="00D339EE"/>
    <w:rsid w:val="00D44A0C"/>
    <w:rsid w:val="00D44C69"/>
    <w:rsid w:val="00D460F4"/>
    <w:rsid w:val="00D56E54"/>
    <w:rsid w:val="00D62B8B"/>
    <w:rsid w:val="00D75702"/>
    <w:rsid w:val="00D75D4D"/>
    <w:rsid w:val="00D83249"/>
    <w:rsid w:val="00D83F62"/>
    <w:rsid w:val="00D90AD6"/>
    <w:rsid w:val="00DA5426"/>
    <w:rsid w:val="00DA75D2"/>
    <w:rsid w:val="00DD55BB"/>
    <w:rsid w:val="00DD6293"/>
    <w:rsid w:val="00DD7FBA"/>
    <w:rsid w:val="00DE2273"/>
    <w:rsid w:val="00DE3D1C"/>
    <w:rsid w:val="00E046D9"/>
    <w:rsid w:val="00E048F2"/>
    <w:rsid w:val="00E0705F"/>
    <w:rsid w:val="00E0767D"/>
    <w:rsid w:val="00E101A0"/>
    <w:rsid w:val="00E11F33"/>
    <w:rsid w:val="00E20624"/>
    <w:rsid w:val="00E27BC0"/>
    <w:rsid w:val="00E40128"/>
    <w:rsid w:val="00E42AB2"/>
    <w:rsid w:val="00E45BB4"/>
    <w:rsid w:val="00E4606A"/>
    <w:rsid w:val="00E4791E"/>
    <w:rsid w:val="00E47CF6"/>
    <w:rsid w:val="00E52F7E"/>
    <w:rsid w:val="00E56678"/>
    <w:rsid w:val="00E56FC3"/>
    <w:rsid w:val="00E8045C"/>
    <w:rsid w:val="00E85953"/>
    <w:rsid w:val="00E92552"/>
    <w:rsid w:val="00E97AB2"/>
    <w:rsid w:val="00EA5204"/>
    <w:rsid w:val="00EA7F08"/>
    <w:rsid w:val="00EB2DFC"/>
    <w:rsid w:val="00EB4CF1"/>
    <w:rsid w:val="00EC13D5"/>
    <w:rsid w:val="00EC3752"/>
    <w:rsid w:val="00ED4E2F"/>
    <w:rsid w:val="00EE14DE"/>
    <w:rsid w:val="00EF0F89"/>
    <w:rsid w:val="00EF4B44"/>
    <w:rsid w:val="00EF6710"/>
    <w:rsid w:val="00EF6BD3"/>
    <w:rsid w:val="00F25542"/>
    <w:rsid w:val="00F32429"/>
    <w:rsid w:val="00F32698"/>
    <w:rsid w:val="00F33447"/>
    <w:rsid w:val="00F40F5E"/>
    <w:rsid w:val="00F53FA9"/>
    <w:rsid w:val="00F81DD2"/>
    <w:rsid w:val="00F82B66"/>
    <w:rsid w:val="00F85949"/>
    <w:rsid w:val="00F87159"/>
    <w:rsid w:val="00F87E37"/>
    <w:rsid w:val="00F92382"/>
    <w:rsid w:val="00FA0F72"/>
    <w:rsid w:val="00FA6944"/>
    <w:rsid w:val="00FA7D96"/>
    <w:rsid w:val="00FB5B11"/>
    <w:rsid w:val="00FB73E1"/>
    <w:rsid w:val="00FC394A"/>
    <w:rsid w:val="00FC701B"/>
    <w:rsid w:val="00FD0498"/>
    <w:rsid w:val="00FD0BD0"/>
    <w:rsid w:val="00FD553E"/>
    <w:rsid w:val="00FD6805"/>
    <w:rsid w:val="00FE54C9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1FC43"/>
  <w15:docId w15:val="{3E3BC3BC-82E8-41BF-8297-7DCEE8FB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5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25390"/>
  </w:style>
  <w:style w:type="paragraph" w:styleId="a5">
    <w:name w:val="footer"/>
    <w:basedOn w:val="a"/>
    <w:link w:val="a6"/>
    <w:uiPriority w:val="99"/>
    <w:unhideWhenUsed/>
    <w:rsid w:val="00925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390"/>
  </w:style>
  <w:style w:type="table" w:styleId="a7">
    <w:name w:val="Table Grid"/>
    <w:basedOn w:val="a1"/>
    <w:uiPriority w:val="59"/>
    <w:rsid w:val="00B8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D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7DBC"/>
    <w:pPr>
      <w:ind w:leftChars="400" w:left="840"/>
    </w:pPr>
  </w:style>
  <w:style w:type="paragraph" w:customStyle="1" w:styleId="Default">
    <w:name w:val="Default"/>
    <w:rsid w:val="00A160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semiHidden/>
    <w:rsid w:val="00E046D9"/>
  </w:style>
  <w:style w:type="paragraph" w:customStyle="1" w:styleId="ab">
    <w:name w:val="一太郎"/>
    <w:rsid w:val="00E046D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8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FE51-B7AA-49E8-B710-AB6DF26D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93</Words>
  <Characters>393</Characters>
  <Application>Microsoft Office Word</Application>
  <DocSecurity>0</DocSecurity>
  <Lines>28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浅沼　百合美</cp:lastModifiedBy>
  <cp:revision>29</cp:revision>
  <cp:lastPrinted>2020-06-01T05:46:00Z</cp:lastPrinted>
  <dcterms:created xsi:type="dcterms:W3CDTF">2020-06-01T05:47:00Z</dcterms:created>
  <dcterms:modified xsi:type="dcterms:W3CDTF">2026-05-22T08:31:00Z</dcterms:modified>
</cp:coreProperties>
</file>